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5A0B" w:rsidRDefault="00BA5C57" w:rsidP="009863B8">
      <w:pPr>
        <w:jc w:val="center"/>
        <w:rPr>
          <w:sz w:val="24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column">
                  <wp:posOffset>-133985</wp:posOffset>
                </wp:positionH>
                <wp:positionV relativeFrom="paragraph">
                  <wp:posOffset>-311785</wp:posOffset>
                </wp:positionV>
                <wp:extent cx="950595" cy="558165"/>
                <wp:effectExtent l="8890" t="12065" r="12065" b="10795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0595" cy="558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D39" w:rsidRPr="009D5A0B" w:rsidRDefault="009D5A0B" w:rsidP="009D5A0B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9D5A0B">
                              <w:rPr>
                                <w:rFonts w:hint="eastAsia"/>
                                <w:sz w:val="28"/>
                              </w:rPr>
                              <w:t>様式</w:t>
                            </w:r>
                            <w:r w:rsidRPr="009D5A0B">
                              <w:rPr>
                                <w:rFonts w:hint="eastAsia"/>
                                <w:sz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0.55pt;margin-top:-24.55pt;width:74.85pt;height:43.9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">
                <v:textbox style="mso-fit-shape-to-text:t">
                  <w:txbxContent>
                    <w:p w:rsidR="00BE7D39" w:rsidRPr="009D5A0B" w:rsidRDefault="009D5A0B" w:rsidP="009D5A0B">
                      <w:pPr>
                        <w:jc w:val="center"/>
                        <w:rPr>
                          <w:sz w:val="28"/>
                        </w:rPr>
                      </w:pPr>
                      <w:r w:rsidRPr="009D5A0B">
                        <w:rPr>
                          <w:rFonts w:hint="eastAsia"/>
                          <w:sz w:val="28"/>
                        </w:rPr>
                        <w:t>様式</w:t>
                      </w:r>
                      <w:r w:rsidRPr="009D5A0B">
                        <w:rPr>
                          <w:rFonts w:hint="eastAsia"/>
                          <w:sz w:val="28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D5A0B" w:rsidRDefault="009D5A0B" w:rsidP="009863B8">
      <w:pPr>
        <w:jc w:val="center"/>
        <w:rPr>
          <w:sz w:val="24"/>
        </w:rPr>
      </w:pPr>
    </w:p>
    <w:p w:rsidR="009863B8" w:rsidRDefault="00F10240" w:rsidP="009863B8">
      <w:pPr>
        <w:jc w:val="center"/>
        <w:rPr>
          <w:sz w:val="24"/>
        </w:rPr>
      </w:pPr>
      <w:r>
        <w:rPr>
          <w:rFonts w:hint="eastAsia"/>
          <w:sz w:val="24"/>
        </w:rPr>
        <w:t>2023(</w:t>
      </w:r>
      <w:r w:rsidR="00623EEB">
        <w:rPr>
          <w:rFonts w:hint="eastAsia"/>
          <w:sz w:val="24"/>
        </w:rPr>
        <w:t>令和</w:t>
      </w:r>
      <w:r>
        <w:rPr>
          <w:rFonts w:hint="eastAsia"/>
          <w:sz w:val="24"/>
        </w:rPr>
        <w:t>5)</w:t>
      </w:r>
      <w:r w:rsidR="003067FD" w:rsidRPr="00411F50">
        <w:rPr>
          <w:rFonts w:hint="eastAsia"/>
          <w:sz w:val="24"/>
        </w:rPr>
        <w:t xml:space="preserve">年度　</w:t>
      </w:r>
      <w:r w:rsidR="003067FD" w:rsidRPr="003067FD">
        <w:rPr>
          <w:rFonts w:hint="eastAsia"/>
          <w:sz w:val="24"/>
        </w:rPr>
        <w:t>東京電機大学</w:t>
      </w:r>
      <w:r w:rsidR="00E67737">
        <w:rPr>
          <w:rFonts w:hint="eastAsia"/>
          <w:sz w:val="24"/>
        </w:rPr>
        <w:t>特任助手申請</w:t>
      </w:r>
      <w:r w:rsidR="009863B8">
        <w:rPr>
          <w:rFonts w:hint="eastAsia"/>
          <w:sz w:val="24"/>
        </w:rPr>
        <w:t xml:space="preserve">　志望動機書</w:t>
      </w:r>
    </w:p>
    <w:p w:rsidR="009D5A0B" w:rsidRDefault="009D5A0B" w:rsidP="009863B8">
      <w:pPr>
        <w:jc w:val="center"/>
        <w:rPr>
          <w:rFonts w:hint="eastAsia"/>
          <w:sz w:val="24"/>
        </w:rPr>
      </w:pPr>
    </w:p>
    <w:p w:rsidR="009863B8" w:rsidRDefault="009D5A0B" w:rsidP="009D5A0B">
      <w:pPr>
        <w:jc w:val="right"/>
        <w:rPr>
          <w:sz w:val="24"/>
        </w:rPr>
      </w:pPr>
      <w:r>
        <w:rPr>
          <w:rFonts w:hint="eastAsia"/>
          <w:sz w:val="24"/>
        </w:rPr>
        <w:t>日付　令和</w:t>
      </w:r>
      <w:r w:rsidR="00D039E8">
        <w:rPr>
          <w:rFonts w:hint="eastAsia"/>
          <w:sz w:val="24"/>
        </w:rPr>
        <w:t>○</w:t>
      </w:r>
      <w:r>
        <w:rPr>
          <w:rFonts w:hint="eastAsia"/>
          <w:sz w:val="24"/>
        </w:rPr>
        <w:t>年○月○日</w:t>
      </w:r>
    </w:p>
    <w:p w:rsidR="009D5A0B" w:rsidRDefault="009D5A0B" w:rsidP="009D5A0B">
      <w:pPr>
        <w:ind w:right="812"/>
        <w:jc w:val="right"/>
        <w:rPr>
          <w:rFonts w:hint="eastAsia"/>
          <w:sz w:val="24"/>
        </w:rPr>
      </w:pPr>
      <w:r>
        <w:rPr>
          <w:rFonts w:hint="eastAsia"/>
          <w:sz w:val="24"/>
        </w:rPr>
        <w:t xml:space="preserve">氏名　</w:t>
      </w:r>
      <w:r w:rsidR="00D039E8">
        <w:rPr>
          <w:rFonts w:hint="eastAsia"/>
          <w:sz w:val="24"/>
        </w:rPr>
        <w:t>○○</w:t>
      </w:r>
      <w:r>
        <w:rPr>
          <w:rFonts w:hint="eastAsia"/>
          <w:sz w:val="24"/>
        </w:rPr>
        <w:t xml:space="preserve">　</w:t>
      </w:r>
      <w:r w:rsidR="00D039E8">
        <w:rPr>
          <w:rFonts w:hint="eastAsia"/>
          <w:sz w:val="24"/>
        </w:rPr>
        <w:t>○○</w:t>
      </w:r>
    </w:p>
    <w:p w:rsidR="009863B8" w:rsidRPr="009D5A0B" w:rsidRDefault="00F94E76" w:rsidP="009D5A0B">
      <w:pPr>
        <w:ind w:right="1844"/>
        <w:rPr>
          <w:rFonts w:hint="eastAsia"/>
          <w:sz w:val="24"/>
        </w:rPr>
      </w:pPr>
      <w:r>
        <w:rPr>
          <w:rFonts w:hint="eastAsia"/>
          <w:sz w:val="24"/>
        </w:rPr>
        <w:t xml:space="preserve">　</w:t>
      </w:r>
      <w:r w:rsidR="009863B8">
        <w:rPr>
          <w:rFonts w:hint="eastAsia"/>
          <w:sz w:val="24"/>
        </w:rPr>
        <w:t xml:space="preserve">　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32"/>
      </w:tblGrid>
      <w:tr w:rsidR="009863B8" w:rsidTr="00F94E76">
        <w:tc>
          <w:tcPr>
            <w:tcW w:w="10232" w:type="dxa"/>
            <w:shd w:val="clear" w:color="auto" w:fill="auto"/>
          </w:tcPr>
          <w:p w:rsidR="009863B8" w:rsidRDefault="009863B8" w:rsidP="00F94E76">
            <w:pPr>
              <w:rPr>
                <w:rFonts w:hint="eastAsia"/>
              </w:rPr>
            </w:pPr>
            <w:r>
              <w:rPr>
                <w:rFonts w:hint="eastAsia"/>
              </w:rPr>
              <w:t>特任助手を志望した理由を具体的に記入してください。（</w:t>
            </w:r>
            <w:r>
              <w:rPr>
                <w:rFonts w:hint="eastAsia"/>
              </w:rPr>
              <w:t>800</w:t>
            </w:r>
            <w:r>
              <w:rPr>
                <w:rFonts w:hint="eastAsia"/>
              </w:rPr>
              <w:t>文字以内）</w:t>
            </w:r>
          </w:p>
        </w:tc>
      </w:tr>
      <w:tr w:rsidR="009863B8" w:rsidTr="009D5A0B">
        <w:trPr>
          <w:trHeight w:hRule="exact" w:val="7655"/>
        </w:trPr>
        <w:tc>
          <w:tcPr>
            <w:tcW w:w="10232" w:type="dxa"/>
            <w:shd w:val="clear" w:color="auto" w:fill="auto"/>
          </w:tcPr>
          <w:p w:rsidR="009863B8" w:rsidRDefault="009863B8" w:rsidP="00F94E76"/>
          <w:p w:rsidR="009863B8" w:rsidRDefault="009863B8" w:rsidP="00F94E76"/>
          <w:p w:rsidR="009863B8" w:rsidRDefault="009863B8" w:rsidP="00F94E76"/>
          <w:p w:rsidR="009863B8" w:rsidRDefault="009863B8" w:rsidP="00F94E76"/>
          <w:p w:rsidR="009863B8" w:rsidRDefault="009863B8" w:rsidP="00F94E76"/>
          <w:p w:rsidR="009863B8" w:rsidRDefault="009863B8" w:rsidP="00F94E76"/>
          <w:p w:rsidR="009863B8" w:rsidRDefault="009863B8" w:rsidP="00F94E76"/>
          <w:p w:rsidR="00F94E76" w:rsidRDefault="00F94E76" w:rsidP="00F94E76">
            <w:pPr>
              <w:rPr>
                <w:rFonts w:hint="eastAsia"/>
              </w:rPr>
            </w:pPr>
          </w:p>
          <w:p w:rsidR="00BE7D39" w:rsidRDefault="00BE7D39" w:rsidP="00F94E76"/>
          <w:p w:rsidR="00BE7D39" w:rsidRDefault="00BE7D39" w:rsidP="00F94E76"/>
          <w:p w:rsidR="00F94E76" w:rsidRDefault="00F94E76" w:rsidP="00F94E76">
            <w:pPr>
              <w:rPr>
                <w:rFonts w:hint="eastAsia"/>
              </w:rPr>
            </w:pPr>
          </w:p>
          <w:p w:rsidR="00BE7D39" w:rsidRDefault="00BE7D39" w:rsidP="00F94E76"/>
          <w:p w:rsidR="00F94E76" w:rsidRDefault="00F94E76" w:rsidP="00F94E76">
            <w:pPr>
              <w:rPr>
                <w:rFonts w:hint="eastAsia"/>
              </w:rPr>
            </w:pPr>
          </w:p>
          <w:p w:rsidR="00BE7D39" w:rsidRDefault="00BE7D39" w:rsidP="00F94E76"/>
          <w:p w:rsidR="00BE7D39" w:rsidRDefault="00BE7D39" w:rsidP="00F94E76"/>
          <w:p w:rsidR="00BE7D39" w:rsidRDefault="00BE7D39" w:rsidP="00F94E76"/>
          <w:p w:rsidR="009863B8" w:rsidRDefault="009863B8" w:rsidP="00F94E76">
            <w:pPr>
              <w:rPr>
                <w:rFonts w:hint="eastAsia"/>
              </w:rPr>
            </w:pPr>
          </w:p>
        </w:tc>
      </w:tr>
    </w:tbl>
    <w:p w:rsidR="009D5A0B" w:rsidRDefault="009D5A0B" w:rsidP="00346173"/>
    <w:p w:rsidR="009D5A0B" w:rsidRDefault="009D5A0B" w:rsidP="00346173">
      <w:pPr>
        <w:rPr>
          <w:rFonts w:hint="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24"/>
      </w:tblGrid>
      <w:tr w:rsidR="009863B8" w:rsidTr="00BE7D39">
        <w:tc>
          <w:tcPr>
            <w:tcW w:w="10232" w:type="dxa"/>
            <w:shd w:val="clear" w:color="auto" w:fill="auto"/>
          </w:tcPr>
          <w:p w:rsidR="009863B8" w:rsidRDefault="009863B8" w:rsidP="009863B8">
            <w:pPr>
              <w:rPr>
                <w:rFonts w:hint="eastAsia"/>
              </w:rPr>
            </w:pPr>
            <w:r>
              <w:rPr>
                <w:rFonts w:hint="eastAsia"/>
              </w:rPr>
              <w:t>自分が描く将来のキャリアについて具体的に記入してください。（</w:t>
            </w:r>
            <w:r>
              <w:rPr>
                <w:rFonts w:hint="eastAsia"/>
              </w:rPr>
              <w:t>400</w:t>
            </w:r>
            <w:r>
              <w:rPr>
                <w:rFonts w:hint="eastAsia"/>
              </w:rPr>
              <w:t>文字以内）</w:t>
            </w:r>
          </w:p>
        </w:tc>
      </w:tr>
      <w:tr w:rsidR="009863B8" w:rsidTr="009D5A0B">
        <w:trPr>
          <w:trHeight w:hRule="exact" w:val="2948"/>
        </w:trPr>
        <w:tc>
          <w:tcPr>
            <w:tcW w:w="10232" w:type="dxa"/>
            <w:shd w:val="clear" w:color="auto" w:fill="auto"/>
          </w:tcPr>
          <w:p w:rsidR="00BE7D39" w:rsidRDefault="00BE7D39" w:rsidP="00BE7D39">
            <w:pPr>
              <w:rPr>
                <w:rFonts w:hint="eastAsia"/>
              </w:rPr>
            </w:pPr>
          </w:p>
          <w:p w:rsidR="00BE7D39" w:rsidRDefault="00BE7D39" w:rsidP="00BE7D39"/>
          <w:p w:rsidR="00BE7D39" w:rsidRDefault="00BE7D39" w:rsidP="00BE7D39"/>
          <w:p w:rsidR="00BE7D39" w:rsidRDefault="00BE7D39" w:rsidP="00BE7D39"/>
          <w:p w:rsidR="00BE7D39" w:rsidRDefault="00BE7D39" w:rsidP="00BE7D39"/>
          <w:p w:rsidR="00BE7D39" w:rsidRDefault="00BE7D39" w:rsidP="00BE7D39"/>
          <w:p w:rsidR="00BE7D39" w:rsidRDefault="00BE7D39" w:rsidP="00BE7D39"/>
          <w:p w:rsidR="00BE7D39" w:rsidRDefault="00BE7D39" w:rsidP="00BE7D39"/>
          <w:p w:rsidR="009863B8" w:rsidRDefault="009863B8" w:rsidP="009863B8">
            <w:pPr>
              <w:rPr>
                <w:rFonts w:hint="eastAsia"/>
              </w:rPr>
            </w:pPr>
          </w:p>
        </w:tc>
      </w:tr>
    </w:tbl>
    <w:p w:rsidR="00EE34ED" w:rsidRPr="00346173" w:rsidRDefault="00EE34ED" w:rsidP="009D5A0B">
      <w:pPr>
        <w:rPr>
          <w:rFonts w:hint="eastAsia"/>
        </w:rPr>
      </w:pPr>
    </w:p>
    <w:sectPr w:rsidR="00EE34ED" w:rsidRPr="00346173" w:rsidSect="00BE7D39">
      <w:pgSz w:w="11906" w:h="16838"/>
      <w:pgMar w:top="851" w:right="851" w:bottom="851" w:left="1021" w:header="851" w:footer="992" w:gutter="0"/>
      <w:cols w:space="425"/>
      <w:docGrid w:type="linesAndChars" w:linePitch="360" w:charSpace="83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4ADF" w:rsidRDefault="00AB4ADF" w:rsidP="00EE34ED">
      <w:r>
        <w:separator/>
      </w:r>
    </w:p>
  </w:endnote>
  <w:endnote w:type="continuationSeparator" w:id="0">
    <w:p w:rsidR="00AB4ADF" w:rsidRDefault="00AB4ADF" w:rsidP="00EE3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4ADF" w:rsidRDefault="00AB4ADF" w:rsidP="00EE34ED">
      <w:r>
        <w:separator/>
      </w:r>
    </w:p>
  </w:footnote>
  <w:footnote w:type="continuationSeparator" w:id="0">
    <w:p w:rsidR="00AB4ADF" w:rsidRDefault="00AB4ADF" w:rsidP="00EE34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1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4DE"/>
    <w:rsid w:val="0000391F"/>
    <w:rsid w:val="00010DF5"/>
    <w:rsid w:val="00012F47"/>
    <w:rsid w:val="00030326"/>
    <w:rsid w:val="0004308C"/>
    <w:rsid w:val="00067A20"/>
    <w:rsid w:val="00087022"/>
    <w:rsid w:val="00134617"/>
    <w:rsid w:val="00186F38"/>
    <w:rsid w:val="0018765D"/>
    <w:rsid w:val="001A216B"/>
    <w:rsid w:val="001A6DAE"/>
    <w:rsid w:val="001C0250"/>
    <w:rsid w:val="001D5A65"/>
    <w:rsid w:val="00212823"/>
    <w:rsid w:val="0021667D"/>
    <w:rsid w:val="002228AE"/>
    <w:rsid w:val="002D181A"/>
    <w:rsid w:val="003067FD"/>
    <w:rsid w:val="00310C87"/>
    <w:rsid w:val="00346173"/>
    <w:rsid w:val="00354AB5"/>
    <w:rsid w:val="003B4B0A"/>
    <w:rsid w:val="003F5FAB"/>
    <w:rsid w:val="00411F50"/>
    <w:rsid w:val="00434124"/>
    <w:rsid w:val="0046652D"/>
    <w:rsid w:val="00496F78"/>
    <w:rsid w:val="004A1531"/>
    <w:rsid w:val="004B4762"/>
    <w:rsid w:val="004E5F4A"/>
    <w:rsid w:val="005229C1"/>
    <w:rsid w:val="00527989"/>
    <w:rsid w:val="00534E66"/>
    <w:rsid w:val="0054264E"/>
    <w:rsid w:val="00570961"/>
    <w:rsid w:val="0059018C"/>
    <w:rsid w:val="005C50F3"/>
    <w:rsid w:val="005F24F0"/>
    <w:rsid w:val="00623EEB"/>
    <w:rsid w:val="006258C0"/>
    <w:rsid w:val="00625D24"/>
    <w:rsid w:val="00645A98"/>
    <w:rsid w:val="006A47E7"/>
    <w:rsid w:val="006B020B"/>
    <w:rsid w:val="006B293B"/>
    <w:rsid w:val="006E5F2C"/>
    <w:rsid w:val="00796C2B"/>
    <w:rsid w:val="007C12C4"/>
    <w:rsid w:val="007E3FB3"/>
    <w:rsid w:val="007E43DF"/>
    <w:rsid w:val="0082166D"/>
    <w:rsid w:val="00842F85"/>
    <w:rsid w:val="00850C5F"/>
    <w:rsid w:val="0085306A"/>
    <w:rsid w:val="008C5746"/>
    <w:rsid w:val="008C6815"/>
    <w:rsid w:val="008D3BB8"/>
    <w:rsid w:val="008E4585"/>
    <w:rsid w:val="008E69E5"/>
    <w:rsid w:val="00966F9E"/>
    <w:rsid w:val="009863B8"/>
    <w:rsid w:val="009A0039"/>
    <w:rsid w:val="009B59F6"/>
    <w:rsid w:val="009D2843"/>
    <w:rsid w:val="009D5A0B"/>
    <w:rsid w:val="009E0E5C"/>
    <w:rsid w:val="00A17A47"/>
    <w:rsid w:val="00A935B1"/>
    <w:rsid w:val="00AB3C74"/>
    <w:rsid w:val="00AB4ADF"/>
    <w:rsid w:val="00AC6E49"/>
    <w:rsid w:val="00AE7477"/>
    <w:rsid w:val="00AF4E12"/>
    <w:rsid w:val="00AF5394"/>
    <w:rsid w:val="00B441C4"/>
    <w:rsid w:val="00B555FB"/>
    <w:rsid w:val="00B6004A"/>
    <w:rsid w:val="00B60732"/>
    <w:rsid w:val="00B60AE3"/>
    <w:rsid w:val="00B706DF"/>
    <w:rsid w:val="00B81743"/>
    <w:rsid w:val="00BA5C57"/>
    <w:rsid w:val="00BD5F12"/>
    <w:rsid w:val="00BE7D39"/>
    <w:rsid w:val="00C217D5"/>
    <w:rsid w:val="00C90E98"/>
    <w:rsid w:val="00C96CAF"/>
    <w:rsid w:val="00CB42D8"/>
    <w:rsid w:val="00CD6286"/>
    <w:rsid w:val="00CE3AEB"/>
    <w:rsid w:val="00D039E8"/>
    <w:rsid w:val="00D22421"/>
    <w:rsid w:val="00D32773"/>
    <w:rsid w:val="00D761A0"/>
    <w:rsid w:val="00E35B0E"/>
    <w:rsid w:val="00E67737"/>
    <w:rsid w:val="00EE34ED"/>
    <w:rsid w:val="00EE7EAA"/>
    <w:rsid w:val="00F03F7D"/>
    <w:rsid w:val="00F044DE"/>
    <w:rsid w:val="00F10240"/>
    <w:rsid w:val="00F14424"/>
    <w:rsid w:val="00F26436"/>
    <w:rsid w:val="00F50B62"/>
    <w:rsid w:val="00F62E35"/>
    <w:rsid w:val="00F94E76"/>
    <w:rsid w:val="00F9514E"/>
    <w:rsid w:val="00FA2E42"/>
    <w:rsid w:val="00FA4257"/>
    <w:rsid w:val="00FB7930"/>
    <w:rsid w:val="00FC7983"/>
    <w:rsid w:val="00FD6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0901407-5D87-42CF-9010-D56A1B3A1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A935B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semiHidden/>
    <w:rsid w:val="0046652D"/>
    <w:pPr>
      <w:snapToGrid w:val="0"/>
      <w:spacing w:line="60" w:lineRule="atLeast"/>
      <w:jc w:val="center"/>
    </w:pPr>
    <w:rPr>
      <w:sz w:val="16"/>
      <w:szCs w:val="20"/>
    </w:rPr>
  </w:style>
  <w:style w:type="paragraph" w:styleId="a5">
    <w:name w:val="header"/>
    <w:basedOn w:val="a"/>
    <w:link w:val="a6"/>
    <w:rsid w:val="00EE34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EE34ED"/>
    <w:rPr>
      <w:kern w:val="2"/>
      <w:sz w:val="21"/>
      <w:szCs w:val="24"/>
    </w:rPr>
  </w:style>
  <w:style w:type="paragraph" w:styleId="a7">
    <w:name w:val="footer"/>
    <w:basedOn w:val="a"/>
    <w:link w:val="a8"/>
    <w:rsid w:val="00EE34E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EE34ED"/>
    <w:rPr>
      <w:kern w:val="2"/>
      <w:sz w:val="21"/>
      <w:szCs w:val="24"/>
    </w:rPr>
  </w:style>
  <w:style w:type="paragraph" w:styleId="a9">
    <w:name w:val="Balloon Text"/>
    <w:basedOn w:val="a"/>
    <w:link w:val="aa"/>
    <w:rsid w:val="006E5F2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6E5F2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593D6-6EEE-4D5A-B6F6-9B7F5AEC4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歴書</vt:lpstr>
      <vt:lpstr>履歴書</vt:lpstr>
    </vt:vector>
  </TitlesOfParts>
  <Company>東京電機大学</Company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歴書</dc:title>
  <dc:subject/>
  <dc:creator>辻誠</dc:creator>
  <cp:keywords/>
  <cp:lastModifiedBy>本山 あづみ</cp:lastModifiedBy>
  <cp:revision>2</cp:revision>
  <cp:lastPrinted>2019-04-16T05:27:00Z</cp:lastPrinted>
  <dcterms:created xsi:type="dcterms:W3CDTF">2022-09-02T00:40:00Z</dcterms:created>
  <dcterms:modified xsi:type="dcterms:W3CDTF">2022-09-02T00:40:00Z</dcterms:modified>
</cp:coreProperties>
</file>